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นิติกรร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ประมวลกฎหมายแพ่งและพาณิชย์กำหนดให้การซื้อขาย ขายฝาก  การแลกเปลี่ยน  ให้  จำนอง และไถ่ถอนจำนอง เรือที่มีระวางตั้งแต่ 6 ตันขึ้นไป หรือเรือยนต์ที่มีระวางตั้งแต่ 5 ตันขึ้นไป ต้องทำเป็นหนังสือและจดทะเบียนต่อพนักงานเจ้าหน้าที่ หากเรือดังกล่าวเป็นเรือที่จดทะเบียนตามกฎหมายว่าด้วยเรือสยาม (เรือที่มีวัตถุประสงค์เพื่อการค้าหรือการประมง) กฎหมายกำหนดให้กรมเจ้าท่ามีหน้าที่ดำเนินการจดนิติกรรมเพื่อโอนกรรมสิทธิ์ให้แก่เจ้าของเรือเหล่านั้น แต่เรือที่มีระวางตั้งแต่ 6 ตันขึ้นไป หรือเรือยนต์ที่มีระวางตั้งแต่ 5 ตันขึ้นไป ที่มีใบอนุญาตใช้เรือและเรือนั้นไม่ได้จดทะเบียนตามกฎหมายว่าด้วยเรือสยาม หากจะโอนกรรมสิทธิ์กฎหมายไม่ได้กำหนดให้เป็นหน้าที่ของหน่วยงานใดในการจดนิติกรรมเพื่อโอนกรรมสิทธิ์เรือ ดังนั้นจึงเป็นหน้าที่ของนายอำเภอ/ผู้อำนวยการเขต ต้องดำเนินการตามพระราชบัญญัติลักษณะปกครองท้องที่ พ.ศ. 2457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  สำนักงานเขตดอนเมือง 999 ถนนเชิดวุฒากาศ แขวง/เขตดอนเมือง กทม 10210 โทร. 0-25659-40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คู่กรณีหรือผู้รับมอบอำนาจยื่นคำร้องตามแบบคำร้องทั่ว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ครบถ้วนของเอกสาร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ส่งเอกสารสิทธิ์ในเรือไปตรวจสอบกับกรมเจ้าท่าเพื่อให้รู้ว่าการจดทะเบียนนิติกรรมอยู่ในอำนาจหน้าที่ของกรมเจ้าท่าหรือสำนักงานเขต กรณีโอนมรดกต้องจัดทำประกาศปิดไว้ ณ สำนักงานเขต และที่ตัวเรือไม่น้อยกว่า 30 วัน ว่าจะมีบุคคลใดคัดค้านหรือไม่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ใช่การโอนมรดกจะใช้เวลาน้อยกว่า 30 ว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มื่อได้รับการแจ้งตอบจากกรมเจ้าท่าหรือครบกำหนดเวลาประกาศ เจ้าหน้าที่เชิญคู่กรณีมาลงลายมือชื่อในหนังสือสัญญาที่จะจดนิติกรรม </w:t>
              <w:tab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จดข้อความในหนังสือสัญญาลงในสมุดทะเบียนนิติกรรมและบันทึกในแบบพิมพ์ ป.ค.34 ทั้ง 2 ตอ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ฉีกแบบพิมพ์ ป.ค.34 ออกจากกันแล้วเพื่อปิดผนึกติดกับหนังสือสัญญาทั้งสองฉบับ  โดยประทับตราคาบเกี่ยวตรงรอยผนึกและเขียนข้อความว่า “ได้จดทะเบียนนิติกรรมแล้ว เลขทะเบียนที่ ...   ลงวันที่ ..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เสนอผู้อำนวยการเขตลงนามในแบบพิมพ์ ป.ค.34 ที่ผนึกติดกับหนังสือสัญญาเรียบร้อยแล้วและลงนามในสมุดการเขียนนิติกรรม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จัดทำสำเนาหนังสือสัญญา จำนวน 1 ชุด เพื่อเก็บไว้เป็นหลักฐาน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เรียกเก็บค่าธรรมเนียมและออกใบเสร็จรับเงิ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่งมอบเอกสารในข้อ 8 ให้คู่กรณี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คู่กรณีและผู้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กรรมสิทธิ์เรื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เจ้าท่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สัญญาที่จะจดนิติกรร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ของคู่สมรส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นบสำเนาบัตรประจำตัวประชาชนผู้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จดทะเบียนเป็นนิติบุคคล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ค่าธรรมเนียมจัดทำสัญญาที่มีทุนทรัพย์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ู่ฉบับหนังสือสัญญาตามข้อ 1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จดทะเบียนนิติกรร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 สำนักงานเขตดอนเมือง 999 ถนนเชิดวุฒากาศ แขวง/เขตดอนเมือง กทม 10210 โทร. 0-25659-405 โทรสาร 0-25659-4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และโทรศัพท์ของสำนักงานเขต 50 เขต 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นิติกรรม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ลักษณะปกครองท้องที่ พ.ศ. 24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ไดกำหนด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นิติกรรม สำนักงานเขตดอนเมือง นายเสริ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